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97" w:rsidRPr="000D1D97" w:rsidRDefault="000D1D97" w:rsidP="005E2469">
      <w:pPr>
        <w:pStyle w:val="af1"/>
        <w:rPr>
          <w:lang w:val="ru-RU"/>
        </w:rPr>
      </w:pPr>
    </w:p>
    <w:p w:rsidR="000D1D97" w:rsidRDefault="000D1D97" w:rsidP="000D1D97">
      <w:pPr>
        <w:ind w:left="36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0D1D97" w:rsidRDefault="000D1D97" w:rsidP="000D1D97">
      <w:pPr>
        <w:ind w:left="36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0D1D97" w:rsidRDefault="000D1D97" w:rsidP="000D1D97">
      <w:pPr>
        <w:ind w:left="36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1E7483" w:rsidRDefault="001E7483" w:rsidP="000D1D97">
      <w:pPr>
        <w:pStyle w:val="a4"/>
        <w:jc w:val="both"/>
        <w:rPr>
          <w:rStyle w:val="ae"/>
          <w:rFonts w:ascii="Times New Roman" w:hAnsi="Times New Roman" w:cs="Times New Roman"/>
          <w:lang w:val="ru-RU"/>
        </w:rPr>
      </w:pPr>
    </w:p>
    <w:p w:rsidR="001E7483" w:rsidRDefault="001E7483" w:rsidP="000D1D97">
      <w:pPr>
        <w:pStyle w:val="a4"/>
        <w:jc w:val="both"/>
        <w:rPr>
          <w:rStyle w:val="ae"/>
          <w:rFonts w:ascii="Times New Roman" w:hAnsi="Times New Roman" w:cs="Times New Roman"/>
          <w:lang w:val="ru-RU"/>
        </w:rPr>
      </w:pPr>
    </w:p>
    <w:p w:rsidR="000D1D97" w:rsidRDefault="000D1D97" w:rsidP="000D1D97">
      <w:pPr>
        <w:pStyle w:val="a4"/>
        <w:jc w:val="both"/>
        <w:rPr>
          <w:rStyle w:val="ae"/>
          <w:rFonts w:ascii="Times New Roman" w:hAnsi="Times New Roman" w:cs="Times New Roman"/>
          <w:lang w:val="ru-RU"/>
        </w:rPr>
      </w:pPr>
      <w:r w:rsidRPr="000D1D97">
        <w:rPr>
          <w:rStyle w:val="ae"/>
          <w:rFonts w:ascii="Times New Roman" w:hAnsi="Times New Roman" w:cs="Times New Roman"/>
          <w:lang w:val="ru-RU"/>
        </w:rPr>
        <w:t>Техническое задани</w:t>
      </w:r>
      <w:r>
        <w:rPr>
          <w:rStyle w:val="ae"/>
          <w:rFonts w:ascii="Times New Roman" w:hAnsi="Times New Roman" w:cs="Times New Roman"/>
          <w:lang w:val="ru-RU"/>
        </w:rPr>
        <w:t xml:space="preserve">е по </w:t>
      </w:r>
    </w:p>
    <w:p w:rsidR="00AE2613" w:rsidRPr="001E7483" w:rsidRDefault="001E7483" w:rsidP="000D1D97">
      <w:pPr>
        <w:pStyle w:val="a4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  <w:r w:rsidRPr="001E7483">
        <w:rPr>
          <w:rFonts w:ascii="Times New Roman" w:eastAsia="Times New Roman" w:hAnsi="Times New Roman" w:cs="Times New Roman"/>
          <w:b/>
          <w:sz w:val="48"/>
          <w:szCs w:val="48"/>
        </w:rPr>
        <w:t>Telegram</w:t>
      </w:r>
      <w:r w:rsidRPr="001E7483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-бот “</w:t>
      </w:r>
      <w:proofErr w:type="spellStart"/>
      <w:r w:rsidRPr="001E7483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Анекдотчик</w:t>
      </w:r>
      <w:proofErr w:type="spellEnd"/>
      <w:r w:rsidRPr="001E7483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”</w:t>
      </w:r>
      <w:r w:rsidR="000D1D97" w:rsidRPr="001E7483"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  <w:br w:type="page"/>
      </w:r>
    </w:p>
    <w:p w:rsidR="000D1D97" w:rsidRPr="00C903D6" w:rsidRDefault="002233AA" w:rsidP="00C903D6">
      <w:pPr>
        <w:pStyle w:val="aff1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C903D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Общие сведения</w:t>
      </w:r>
    </w:p>
    <w:p w:rsidR="0055024F" w:rsidRPr="000D1D97" w:rsidRDefault="002233AA" w:rsidP="000D1D97">
      <w:pPr>
        <w:pStyle w:val="aff1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звание проекта: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D1D97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="001E7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бот </w:t>
      </w:r>
      <w:r w:rsidR="001E7483" w:rsidRPr="001E748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spellStart"/>
      <w:r w:rsidR="001E748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некдотчик</w:t>
      </w:r>
      <w:proofErr w:type="spellEnd"/>
      <w:r w:rsidR="001E7483" w:rsidRPr="001E748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AE2613" w:rsidRPr="000D1D97" w:rsidRDefault="002233AA" w:rsidP="000D1D97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полнитель: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7483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ы группы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ИСиП</w:t>
      </w:r>
      <w:proofErr w:type="spellEnd"/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-9-24 Нестеренко Ярослав, </w:t>
      </w:r>
      <w:proofErr w:type="spellStart"/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Махмадуллоев</w:t>
      </w:r>
      <w:proofErr w:type="spellEnd"/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Давлат</w:t>
      </w:r>
      <w:proofErr w:type="spellEnd"/>
    </w:p>
    <w:p w:rsidR="00AE2613" w:rsidRPr="000D1D97" w:rsidRDefault="002233AA" w:rsidP="000D1D97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азчик: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подаватель дисциплины «Оператор ЭВМ»</w:t>
      </w:r>
      <w:r w:rsidR="001E7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пенко Захар Васильевич</w:t>
      </w:r>
    </w:p>
    <w:p w:rsidR="00AE2613" w:rsidRPr="000D1D97" w:rsidRDefault="002233AA" w:rsidP="000D1D97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оки выполнения: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 с момента выдачи задания</w:t>
      </w:r>
    </w:p>
    <w:p w:rsidR="00AE2613" w:rsidRPr="00C903D6" w:rsidRDefault="002233AA" w:rsidP="00C903D6">
      <w:pPr>
        <w:pStyle w:val="aff1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903D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Цель и задачи проекта</w:t>
      </w:r>
    </w:p>
    <w:p w:rsidR="00AE2613" w:rsidRPr="000D1D97" w:rsidRDefault="002233AA" w:rsidP="000D1D97">
      <w:pPr>
        <w:pStyle w:val="aff1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: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ть </w:t>
      </w:r>
      <w:r w:rsidRPr="000D1D97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-бота, позволяющего пользователю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ать анекдоты на выбранные темы.</w:t>
      </w:r>
    </w:p>
    <w:p w:rsidR="00AE2613" w:rsidRPr="000D1D97" w:rsidRDefault="002233AA" w:rsidP="000D1D97">
      <w:pPr>
        <w:pStyle w:val="aff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:rsidR="00AE2613" w:rsidRPr="000D1D97" w:rsidRDefault="002233AA" w:rsidP="000D1D97">
      <w:pPr>
        <w:pStyle w:val="aff1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библиотеку </w:t>
      </w:r>
      <w:r w:rsidRPr="000D1D97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="005E24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D1D97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E2613" w:rsidRPr="000D1D97" w:rsidRDefault="002233AA" w:rsidP="000D1D97">
      <w:pPr>
        <w:pStyle w:val="aff1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r w:rsidRPr="000D1D97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-бота с использованием данной библиотеки.</w:t>
      </w:r>
    </w:p>
    <w:p w:rsidR="00AE2613" w:rsidRPr="000D1D97" w:rsidRDefault="002233AA" w:rsidP="000D1D97">
      <w:pPr>
        <w:pStyle w:val="aff1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логику 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бота, позволяющая выдавать пользователю анекдоты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E2613" w:rsidRPr="000D1D97" w:rsidRDefault="002233AA" w:rsidP="000D1D97">
      <w:pPr>
        <w:pStyle w:val="aff1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обработку пользовательского ввода и генерацию ответа от бота.</w:t>
      </w:r>
    </w:p>
    <w:p w:rsidR="00AE2613" w:rsidRPr="000D1D97" w:rsidRDefault="002233AA" w:rsidP="000D1D97">
      <w:pPr>
        <w:pStyle w:val="aff1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команды /</w:t>
      </w:r>
      <w:r w:rsidRPr="000D1D97">
        <w:rPr>
          <w:rFonts w:ascii="Times New Roman" w:eastAsia="Times New Roman" w:hAnsi="Times New Roman" w:cs="Times New Roman"/>
          <w:sz w:val="28"/>
          <w:szCs w:val="28"/>
        </w:rPr>
        <w:t>start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, /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5E24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</w:rPr>
        <w:t>category</w:t>
      </w:r>
      <w:r w:rsidR="00302D5E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83A8D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883A8D" w:rsidRPr="000D1D97">
        <w:rPr>
          <w:rFonts w:ascii="Times New Roman" w:eastAsia="Times New Roman" w:hAnsi="Times New Roman" w:cs="Times New Roman"/>
          <w:sz w:val="28"/>
          <w:szCs w:val="28"/>
        </w:rPr>
        <w:t>topcategories</w:t>
      </w:r>
      <w:proofErr w:type="spellEnd"/>
      <w:r w:rsidR="00883A8D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для взаимодействия с пользователем.</w:t>
      </w:r>
    </w:p>
    <w:p w:rsidR="00C903D6" w:rsidRPr="00C903D6" w:rsidRDefault="002233AA" w:rsidP="00C903D6">
      <w:pPr>
        <w:pStyle w:val="aff1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903D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Функциональные требования</w:t>
      </w:r>
    </w:p>
    <w:p w:rsidR="00C903D6" w:rsidRPr="007C6F22" w:rsidRDefault="00C903D6" w:rsidP="00C903D6">
      <w:pPr>
        <w:pStyle w:val="aff1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6F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ные команды:</w:t>
      </w:r>
    </w:p>
    <w:p w:rsidR="00C903D6" w:rsidRPr="005E2469" w:rsidRDefault="00C903D6" w:rsidP="00C903D6">
      <w:pPr>
        <w:pStyle w:val="aff1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2469">
        <w:rPr>
          <w:rFonts w:ascii="Times New Roman" w:hAnsi="Times New Roman" w:cs="Times New Roman"/>
          <w:bCs/>
          <w:sz w:val="28"/>
          <w:szCs w:val="28"/>
        </w:rPr>
        <w:t xml:space="preserve">/start </w:t>
      </w:r>
      <w:r w:rsidRPr="005E24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</w:t>
      </w:r>
      <w:r w:rsidRPr="005E2469">
        <w:rPr>
          <w:rFonts w:ascii="Times New Roman" w:hAnsi="Times New Roman" w:cs="Times New Roman"/>
          <w:bCs/>
          <w:sz w:val="28"/>
          <w:szCs w:val="28"/>
        </w:rPr>
        <w:t>/help:</w:t>
      </w:r>
    </w:p>
    <w:p w:rsidR="00C903D6" w:rsidRPr="007C6F22" w:rsidRDefault="00C903D6" w:rsidP="00C903D6">
      <w:pPr>
        <w:pStyle w:val="aff1"/>
        <w:numPr>
          <w:ilvl w:val="1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6F22">
        <w:rPr>
          <w:rFonts w:ascii="Times New Roman" w:hAnsi="Times New Roman" w:cs="Times New Roman"/>
          <w:bCs/>
          <w:sz w:val="28"/>
          <w:szCs w:val="28"/>
          <w:lang w:val="ru-RU"/>
        </w:rPr>
        <w:t>Отправляет приветственное сообщение</w:t>
      </w:r>
      <w:r w:rsidR="007C6F22" w:rsidRPr="007C6F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инструкцией по использованию бота.</w:t>
      </w:r>
    </w:p>
    <w:p w:rsidR="007C6F22" w:rsidRPr="007C6F22" w:rsidRDefault="007C6F22" w:rsidP="00C903D6">
      <w:pPr>
        <w:pStyle w:val="aff1"/>
        <w:numPr>
          <w:ilvl w:val="1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6F22">
        <w:rPr>
          <w:rFonts w:ascii="Times New Roman" w:hAnsi="Times New Roman" w:cs="Times New Roman"/>
          <w:bCs/>
          <w:sz w:val="28"/>
          <w:szCs w:val="28"/>
          <w:lang w:val="ru-RU"/>
        </w:rPr>
        <w:t>Доступные команд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C6F22" w:rsidRDefault="007C6F22" w:rsidP="007C6F22">
      <w:pPr>
        <w:pStyle w:val="aff1"/>
        <w:numPr>
          <w:ilvl w:val="2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/category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бор категории анек</w:t>
      </w:r>
      <w:r w:rsidR="00C83345">
        <w:rPr>
          <w:rFonts w:ascii="Times New Roman" w:hAnsi="Times New Roman" w:cs="Times New Roman"/>
          <w:bCs/>
          <w:sz w:val="28"/>
          <w:szCs w:val="28"/>
          <w:lang w:val="ru-RU"/>
        </w:rPr>
        <w:t>дотов</w:t>
      </w:r>
    </w:p>
    <w:p w:rsidR="007C6F22" w:rsidRDefault="007C6F22" w:rsidP="007C6F22">
      <w:pPr>
        <w:pStyle w:val="aff1"/>
        <w:numPr>
          <w:ilvl w:val="2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6F22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pcategories</w:t>
      </w:r>
      <w:proofErr w:type="spellEnd"/>
      <w:r w:rsidRPr="007C6F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вод топа категорий по оценкам пользователей</w:t>
      </w:r>
    </w:p>
    <w:p w:rsidR="007C6F22" w:rsidRPr="005E2469" w:rsidRDefault="007C6F22" w:rsidP="007C6F22">
      <w:pPr>
        <w:pStyle w:val="aff1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2469">
        <w:rPr>
          <w:rFonts w:ascii="Times New Roman" w:hAnsi="Times New Roman" w:cs="Times New Roman"/>
          <w:bCs/>
          <w:sz w:val="28"/>
          <w:szCs w:val="28"/>
        </w:rPr>
        <w:t>/category</w:t>
      </w:r>
      <w:r w:rsidRPr="005E2469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7C6F22" w:rsidRPr="007C6F22" w:rsidRDefault="007C6F22" w:rsidP="007C6F22">
      <w:pPr>
        <w:pStyle w:val="aff1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тображает клавиатуру с категориями:</w:t>
      </w:r>
    </w:p>
    <w:p w:rsidR="007C6F22" w:rsidRPr="007C6F22" w:rsidRDefault="007C6F22" w:rsidP="007C6F22">
      <w:pPr>
        <w:pStyle w:val="aff1"/>
        <w:numPr>
          <w:ilvl w:val="2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граммирование</w:t>
      </w:r>
    </w:p>
    <w:p w:rsidR="007C6F22" w:rsidRPr="007C6F22" w:rsidRDefault="007C6F22" w:rsidP="007C6F22">
      <w:pPr>
        <w:pStyle w:val="aff1"/>
        <w:numPr>
          <w:ilvl w:val="2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еба</w:t>
      </w:r>
    </w:p>
    <w:p w:rsidR="007C6F22" w:rsidRPr="007C6F22" w:rsidRDefault="007C6F22" w:rsidP="007C6F22">
      <w:pPr>
        <w:pStyle w:val="aff1"/>
        <w:numPr>
          <w:ilvl w:val="2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а</w:t>
      </w:r>
    </w:p>
    <w:p w:rsidR="007C6F22" w:rsidRPr="007C6F22" w:rsidRDefault="007C6F22" w:rsidP="007C6F22">
      <w:pPr>
        <w:pStyle w:val="aff1"/>
        <w:numPr>
          <w:ilvl w:val="2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бщество и культура</w:t>
      </w:r>
    </w:p>
    <w:p w:rsidR="007C6F22" w:rsidRPr="007C6F22" w:rsidRDefault="007C6F22" w:rsidP="007C6F22">
      <w:pPr>
        <w:pStyle w:val="aff1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pcategori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C6F22" w:rsidRDefault="007C6F22" w:rsidP="007C6F22">
      <w:pPr>
        <w:pStyle w:val="aff1"/>
        <w:numPr>
          <w:ilvl w:val="1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6F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води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п-3 категории на основе средн</w:t>
      </w:r>
      <w:r w:rsidRPr="007C6F22">
        <w:rPr>
          <w:rFonts w:ascii="Times New Roman" w:hAnsi="Times New Roman" w:cs="Times New Roman"/>
          <w:bCs/>
          <w:sz w:val="28"/>
          <w:szCs w:val="28"/>
          <w:lang w:val="ru-RU"/>
        </w:rPr>
        <w:t>их оценок пользователей</w:t>
      </w:r>
    </w:p>
    <w:p w:rsidR="007C6F22" w:rsidRPr="007C6F22" w:rsidRDefault="007C6F22" w:rsidP="007C6F22">
      <w:pPr>
        <w:pStyle w:val="aff1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гика работы</w:t>
      </w:r>
      <w:r w:rsidRPr="007C6F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7C6F22" w:rsidRDefault="007C6F22" w:rsidP="007C6F22">
      <w:pPr>
        <w:pStyle w:val="aff1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 выборе категории бот отправляет случайный анекдот из базы данных</w:t>
      </w:r>
    </w:p>
    <w:p w:rsidR="007C6F22" w:rsidRDefault="007C6F22" w:rsidP="007C6F22">
      <w:pPr>
        <w:pStyle w:val="aff1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вывода анек</w:t>
      </w:r>
      <w:r w:rsidR="00C83345">
        <w:rPr>
          <w:rFonts w:ascii="Times New Roman" w:hAnsi="Times New Roman" w:cs="Times New Roman"/>
          <w:bCs/>
          <w:sz w:val="28"/>
          <w:szCs w:val="28"/>
          <w:lang w:val="ru-RU"/>
        </w:rPr>
        <w:t>до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ьзователю предлагается оценить его (от 1 до 5 звёзд)</w:t>
      </w:r>
    </w:p>
    <w:p w:rsidR="007C6F22" w:rsidRDefault="007C6F22" w:rsidP="007C6F22">
      <w:pPr>
        <w:pStyle w:val="aff1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ценки сохраняются в файл </w:t>
      </w:r>
      <w:r>
        <w:rPr>
          <w:rFonts w:ascii="Times New Roman" w:hAnsi="Times New Roman" w:cs="Times New Roman"/>
          <w:bCs/>
          <w:sz w:val="28"/>
          <w:szCs w:val="28"/>
        </w:rPr>
        <w:t>ratings</w:t>
      </w:r>
      <w:r w:rsidRPr="007C6F2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формирования рейтинга категорий</w:t>
      </w:r>
    </w:p>
    <w:p w:rsidR="00BC1590" w:rsidRPr="007C6F22" w:rsidRDefault="00BC1590" w:rsidP="00BC1590">
      <w:pPr>
        <w:pStyle w:val="aff1"/>
        <w:numPr>
          <w:ilvl w:val="1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ботка ошибок</w:t>
      </w:r>
      <w:r w:rsidRPr="007C6F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BC1590" w:rsidRDefault="00BC1590" w:rsidP="00BC1590">
      <w:pPr>
        <w:pStyle w:val="aff1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C83345">
        <w:rPr>
          <w:rFonts w:ascii="Times New Roman" w:hAnsi="Times New Roman" w:cs="Times New Roman"/>
          <w:bCs/>
          <w:sz w:val="28"/>
          <w:szCs w:val="28"/>
          <w:lang w:val="ru-RU"/>
        </w:rPr>
        <w:t>сли в категории нет анекдот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бот сообщает об этом</w:t>
      </w:r>
    </w:p>
    <w:p w:rsidR="00BC1590" w:rsidRPr="007C6F22" w:rsidRDefault="00BC1590" w:rsidP="007C6F22">
      <w:pPr>
        <w:pStyle w:val="aff1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 отсутствии оценок команда 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pcategorie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водит сообщение: «Пока нет оценок»</w:t>
      </w:r>
    </w:p>
    <w:p w:rsidR="00AE2613" w:rsidRPr="00BC1590" w:rsidRDefault="002233AA" w:rsidP="00BC1590">
      <w:pPr>
        <w:pStyle w:val="aff1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1590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ефункциональные требования</w:t>
      </w:r>
    </w:p>
    <w:p w:rsidR="00AE2613" w:rsidRPr="000D1D97" w:rsidRDefault="00BC1590" w:rsidP="000D1D97">
      <w:pPr>
        <w:pStyle w:val="af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зык программирования: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</w:p>
    <w:p w:rsidR="00AE2613" w:rsidRPr="00BC1590" w:rsidRDefault="00BC1590" w:rsidP="000D1D97">
      <w:pPr>
        <w:pStyle w:val="af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и:</w:t>
      </w:r>
    </w:p>
    <w:p w:rsidR="00BC1590" w:rsidRPr="00BC1590" w:rsidRDefault="00BC1590" w:rsidP="00BC1590">
      <w:pPr>
        <w:pStyle w:val="aff1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ы с </w:t>
      </w:r>
      <w:r>
        <w:rPr>
          <w:rFonts w:ascii="Times New Roman" w:eastAsia="Times New Roman" w:hAnsi="Times New Roman" w:cs="Times New Roman"/>
          <w:sz w:val="28"/>
          <w:szCs w:val="28"/>
        </w:rPr>
        <w:t>Telegram API</w:t>
      </w:r>
    </w:p>
    <w:p w:rsidR="00BC1590" w:rsidRPr="00BC1590" w:rsidRDefault="00BC1590" w:rsidP="00BC1590">
      <w:pPr>
        <w:pStyle w:val="aff1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ndas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обработки данных</w:t>
      </w:r>
    </w:p>
    <w:p w:rsidR="00BC1590" w:rsidRPr="000D1D97" w:rsidRDefault="00BC1590" w:rsidP="00BC1590">
      <w:pPr>
        <w:pStyle w:val="aff1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BC159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tenv</w:t>
      </w:r>
      <w:proofErr w:type="spellEnd"/>
      <w:r w:rsidRPr="00BC1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загруз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к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переменных окружения</w:t>
      </w:r>
    </w:p>
    <w:p w:rsidR="00AE2613" w:rsidRPr="00BC1590" w:rsidRDefault="00BC1590" w:rsidP="000D1D97">
      <w:pPr>
        <w:pStyle w:val="af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ранения данных:</w:t>
      </w:r>
    </w:p>
    <w:p w:rsidR="00BC1590" w:rsidRPr="00BC1590" w:rsidRDefault="00BC1590" w:rsidP="00BC1590">
      <w:pPr>
        <w:pStyle w:val="aff1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ек</w:t>
      </w:r>
      <w:r w:rsidR="00C83345">
        <w:rPr>
          <w:rFonts w:ascii="Times New Roman" w:eastAsia="Times New Roman" w:hAnsi="Times New Roman" w:cs="Times New Roman"/>
          <w:sz w:val="28"/>
          <w:szCs w:val="28"/>
          <w:lang w:val="ru-RU"/>
        </w:rPr>
        <w:t>до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ранятся в фай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ektods</w:t>
      </w:r>
      <w:proofErr w:type="spellEnd"/>
      <w:r w:rsidRPr="00BC159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</w:p>
    <w:p w:rsidR="00BC1590" w:rsidRPr="000D1D97" w:rsidRDefault="00BC1590" w:rsidP="00BC1590">
      <w:pPr>
        <w:pStyle w:val="aff1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ценки пользователей сохраняются</w:t>
      </w:r>
      <w:r w:rsidR="00A074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е </w:t>
      </w:r>
      <w:r w:rsidR="00A07427">
        <w:rPr>
          <w:rFonts w:ascii="Times New Roman" w:eastAsia="Times New Roman" w:hAnsi="Times New Roman" w:cs="Times New Roman"/>
          <w:sz w:val="28"/>
          <w:szCs w:val="28"/>
        </w:rPr>
        <w:t>ratings</w:t>
      </w:r>
      <w:r w:rsidR="00A07427" w:rsidRPr="00A074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A07427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</w:p>
    <w:p w:rsidR="00AE2613" w:rsidRPr="00A07427" w:rsidRDefault="00A07427" w:rsidP="000D1D97">
      <w:pPr>
        <w:pStyle w:val="af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ь:</w:t>
      </w:r>
    </w:p>
    <w:p w:rsidR="00A07427" w:rsidRPr="000D1D97" w:rsidRDefault="00A07427" w:rsidP="00A07427">
      <w:pPr>
        <w:pStyle w:val="aff1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та хранится в переменных окружен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йл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v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AE2613" w:rsidRPr="00A07427" w:rsidRDefault="002233AA" w:rsidP="00A07427">
      <w:pPr>
        <w:pStyle w:val="aff1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0742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ребования к интерфейсу</w:t>
      </w:r>
    </w:p>
    <w:p w:rsidR="00AE2613" w:rsidRPr="00C83345" w:rsidRDefault="00C83345" w:rsidP="000D1D97">
      <w:pPr>
        <w:pStyle w:val="aff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виатуры:</w:t>
      </w:r>
    </w:p>
    <w:p w:rsidR="00C83345" w:rsidRPr="00C83345" w:rsidRDefault="00C83345" w:rsidP="00C83345">
      <w:pPr>
        <w:pStyle w:val="aff1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ply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виатура для выбора категорий</w:t>
      </w:r>
    </w:p>
    <w:p w:rsidR="00C83345" w:rsidRPr="000D1D97" w:rsidRDefault="00C83345" w:rsidP="00C83345">
      <w:pPr>
        <w:pStyle w:val="aff1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line</w:t>
      </w:r>
      <w:r w:rsidRPr="00C8334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виатура для оценки анекдотов (1-5 звёзд)</w:t>
      </w:r>
    </w:p>
    <w:p w:rsidR="00AE2613" w:rsidRPr="000D1D97" w:rsidRDefault="00C83345" w:rsidP="000D1D97">
      <w:pPr>
        <w:pStyle w:val="aff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зык интерфейса: Русский</w:t>
      </w:r>
    </w:p>
    <w:p w:rsidR="00AE2613" w:rsidRPr="00C83345" w:rsidRDefault="002233AA" w:rsidP="00C83345">
      <w:pPr>
        <w:pStyle w:val="aff1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8334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ехнические требования</w:t>
      </w:r>
    </w:p>
    <w:p w:rsidR="00AE2613" w:rsidRPr="000D1D97" w:rsidRDefault="002233AA" w:rsidP="000D1D97">
      <w:pPr>
        <w:pStyle w:val="aff1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местимость с последней стабильной версией </w:t>
      </w:r>
      <w:r w:rsidRPr="000D1D97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E2613" w:rsidRPr="000D1D97" w:rsidRDefault="002233AA" w:rsidP="000D1D97">
      <w:pPr>
        <w:pStyle w:val="aff1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спользование только стандартных библиотек </w:t>
      </w:r>
      <w:r w:rsidRPr="000D1D97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83345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="00C83345" w:rsidRPr="00C83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D1D97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5024F" w:rsidRPr="00C83345" w:rsidRDefault="00C83345" w:rsidP="000D1D97">
      <w:pPr>
        <w:pStyle w:val="aff1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за данных:</w:t>
      </w:r>
    </w:p>
    <w:p w:rsidR="00C83345" w:rsidRPr="00C83345" w:rsidRDefault="00C83345" w:rsidP="00C83345">
      <w:pPr>
        <w:pStyle w:val="aff1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екдоты распределены по категориям (столбцы: «Категория», «Текст»).</w:t>
      </w:r>
    </w:p>
    <w:p w:rsidR="00C83345" w:rsidRPr="000D1D97" w:rsidRDefault="00C83345" w:rsidP="00C83345">
      <w:pPr>
        <w:pStyle w:val="aff1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ки содержат данные: </w:t>
      </w:r>
      <w:r>
        <w:rPr>
          <w:rFonts w:ascii="Times New Roman" w:eastAsia="Times New Roman" w:hAnsi="Times New Roman" w:cs="Times New Roman"/>
          <w:sz w:val="28"/>
          <w:szCs w:val="28"/>
        </w:rPr>
        <w:t>usernam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екст, Оценка, Категория</w:t>
      </w:r>
    </w:p>
    <w:p w:rsidR="00AE2613" w:rsidRPr="00C83345" w:rsidRDefault="002233AA" w:rsidP="00C83345">
      <w:pPr>
        <w:pStyle w:val="aff1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8334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Этапы разработки</w:t>
      </w:r>
    </w:p>
    <w:p w:rsidR="00AE2613" w:rsidRPr="000D1D97" w:rsidRDefault="00C83345" w:rsidP="000D1D97">
      <w:pPr>
        <w:pStyle w:val="aff1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стройка окружения и установка библиотек</w:t>
      </w:r>
    </w:p>
    <w:p w:rsidR="00AE2613" w:rsidRPr="000D1D97" w:rsidRDefault="002233AA" w:rsidP="000D1D97">
      <w:pPr>
        <w:pStyle w:val="aff1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бота в </w:t>
      </w:r>
      <w:r w:rsidRPr="000D1D97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@</w:t>
      </w:r>
      <w:proofErr w:type="spellStart"/>
      <w:r w:rsidRPr="000D1D97">
        <w:rPr>
          <w:rFonts w:ascii="Times New Roman" w:eastAsia="Times New Roman" w:hAnsi="Times New Roman" w:cs="Times New Roman"/>
          <w:sz w:val="28"/>
          <w:szCs w:val="28"/>
        </w:rPr>
        <w:t>BotFather</w:t>
      </w:r>
      <w:proofErr w:type="spellEnd"/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лучение </w:t>
      </w:r>
      <w:proofErr w:type="spellStart"/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токена</w:t>
      </w:r>
      <w:proofErr w:type="spellEnd"/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E2613" w:rsidRPr="000D1D97" w:rsidRDefault="00C83345" w:rsidP="000D1D97">
      <w:pPr>
        <w:pStyle w:val="aff1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логики обработки команд и взаимодействия с пользователем</w:t>
      </w:r>
    </w:p>
    <w:p w:rsidR="00AE2613" w:rsidRPr="000D1D97" w:rsidRDefault="00C83345" w:rsidP="000D1D97">
      <w:pPr>
        <w:pStyle w:val="aff1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ция базы данных анекдотов и системы оценки</w:t>
      </w:r>
    </w:p>
    <w:p w:rsidR="00AE2613" w:rsidRPr="000D1D97" w:rsidRDefault="00C83345" w:rsidP="000D1D97">
      <w:pPr>
        <w:pStyle w:val="aff1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функциональности</w:t>
      </w:r>
    </w:p>
    <w:p w:rsidR="00AE2613" w:rsidRPr="005E2469" w:rsidRDefault="002233AA" w:rsidP="005E2469">
      <w:pPr>
        <w:pStyle w:val="aff1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46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ритерии приемки</w:t>
      </w:r>
    </w:p>
    <w:p w:rsidR="00AE2613" w:rsidRPr="000D1D97" w:rsidRDefault="002233AA" w:rsidP="005E2469">
      <w:pPr>
        <w:pStyle w:val="af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т </w:t>
      </w:r>
      <w:r w:rsidR="00C83345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5E2469">
        <w:rPr>
          <w:rFonts w:ascii="Times New Roman" w:eastAsia="Times New Roman" w:hAnsi="Times New Roman" w:cs="Times New Roman"/>
          <w:sz w:val="28"/>
          <w:szCs w:val="28"/>
          <w:lang w:val="ru-RU"/>
        </w:rPr>
        <w:t>орректно обрабатывает команды:</w:t>
      </w: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r w:rsidRPr="000D1D97">
        <w:rPr>
          <w:rFonts w:ascii="Times New Roman" w:eastAsia="Times New Roman" w:hAnsi="Times New Roman" w:cs="Times New Roman"/>
          <w:sz w:val="28"/>
          <w:szCs w:val="28"/>
        </w:rPr>
        <w:t>start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, /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C83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</w:rPr>
        <w:t>category</w:t>
      </w:r>
      <w:r w:rsidR="00C83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83345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C83345">
        <w:rPr>
          <w:rFonts w:ascii="Times New Roman" w:eastAsia="Times New Roman" w:hAnsi="Times New Roman" w:cs="Times New Roman"/>
          <w:sz w:val="28"/>
          <w:szCs w:val="28"/>
        </w:rPr>
        <w:t>top</w:t>
      </w:r>
      <w:r w:rsidR="00C83345" w:rsidRPr="000D1D97">
        <w:rPr>
          <w:rFonts w:ascii="Times New Roman" w:eastAsia="Times New Roman" w:hAnsi="Times New Roman" w:cs="Times New Roman"/>
          <w:sz w:val="28"/>
          <w:szCs w:val="28"/>
        </w:rPr>
        <w:t>category</w:t>
      </w:r>
      <w:proofErr w:type="spellEnd"/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E2613" w:rsidRPr="000D1D97" w:rsidRDefault="002233AA" w:rsidP="000D1D97">
      <w:pPr>
        <w:pStyle w:val="af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может выбрать </w:t>
      </w:r>
      <w:r w:rsidR="0055024F" w:rsidRPr="000D1D97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ю</w:t>
      </w:r>
      <w:r w:rsidR="00C83345">
        <w:rPr>
          <w:rFonts w:ascii="Times New Roman" w:eastAsia="Times New Roman" w:hAnsi="Times New Roman" w:cs="Times New Roman"/>
          <w:sz w:val="28"/>
          <w:szCs w:val="28"/>
          <w:lang w:val="ru-RU"/>
        </w:rPr>
        <w:t>, получить анекдот и оценить его</w:t>
      </w:r>
    </w:p>
    <w:p w:rsidR="00AE2613" w:rsidRPr="000D1D97" w:rsidRDefault="00C83345" w:rsidP="000D1D97">
      <w:pPr>
        <w:pStyle w:val="af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йтинг категорий формируется на основе оценок</w:t>
      </w:r>
    </w:p>
    <w:p w:rsidR="005E2469" w:rsidRPr="005E2469" w:rsidRDefault="00C83345" w:rsidP="005E2469">
      <w:pPr>
        <w:pStyle w:val="af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иро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задокументирован и соответствует требованиям</w:t>
      </w:r>
    </w:p>
    <w:p w:rsidR="005E2469" w:rsidRPr="00DD090F" w:rsidRDefault="00DD090F" w:rsidP="00DD090F">
      <w:pPr>
        <w:pStyle w:val="aff1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D090F">
        <w:rPr>
          <w:rFonts w:ascii="Times New Roman" w:hAnsi="Times New Roman" w:cs="Times New Roman"/>
          <w:b/>
          <w:sz w:val="32"/>
          <w:szCs w:val="32"/>
          <w:lang w:val="ru-RU"/>
        </w:rPr>
        <w:t>Блок-схема</w:t>
      </w:r>
    </w:p>
    <w:p w:rsidR="005E2469" w:rsidRDefault="005E2469" w:rsidP="005E24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46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4F1F2A5" wp14:editId="426CFAB8">
            <wp:extent cx="5943600" cy="2073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0F" w:rsidRPr="00DD090F" w:rsidRDefault="00DD090F" w:rsidP="005E246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2613" w:rsidRPr="0055024F" w:rsidRDefault="00AE2613" w:rsidP="0055024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E2613" w:rsidRPr="0055024F" w:rsidSect="005E2469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B5" w:rsidRDefault="006D6DB5">
      <w:pPr>
        <w:spacing w:after="0" w:line="240" w:lineRule="auto"/>
      </w:pPr>
      <w:r>
        <w:separator/>
      </w:r>
    </w:p>
  </w:endnote>
  <w:endnote w:type="continuationSeparator" w:id="0">
    <w:p w:rsidR="006D6DB5" w:rsidRDefault="006D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967090"/>
      <w:docPartObj>
        <w:docPartGallery w:val="Page Numbers (Bottom of Page)"/>
        <w:docPartUnique/>
      </w:docPartObj>
    </w:sdtPr>
    <w:sdtContent>
      <w:p w:rsidR="000D1D97" w:rsidRDefault="000D1D9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0F" w:rsidRPr="00DD090F">
          <w:rPr>
            <w:noProof/>
            <w:lang w:val="ru-RU"/>
          </w:rPr>
          <w:t>2</w:t>
        </w:r>
        <w:r>
          <w:fldChar w:fldCharType="end"/>
        </w:r>
      </w:p>
    </w:sdtContent>
  </w:sdt>
  <w:p w:rsidR="000D1D97" w:rsidRDefault="000D1D9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69" w:rsidRDefault="005E2469" w:rsidP="005E2469">
    <w:pPr>
      <w:pStyle w:val="af3"/>
      <w:jc w:val="center"/>
    </w:pPr>
    <w:r>
      <w:rPr>
        <w:lang w:val="ru-RU"/>
      </w:rPr>
      <w:t>Г. Новосибирск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B5" w:rsidRDefault="006D6DB5">
      <w:pPr>
        <w:spacing w:after="0" w:line="240" w:lineRule="auto"/>
      </w:pPr>
      <w:r>
        <w:separator/>
      </w:r>
    </w:p>
  </w:footnote>
  <w:footnote w:type="continuationSeparator" w:id="0">
    <w:p w:rsidR="006D6DB5" w:rsidRDefault="006D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9C8"/>
    <w:multiLevelType w:val="hybridMultilevel"/>
    <w:tmpl w:val="1566446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35E65AA"/>
    <w:multiLevelType w:val="multilevel"/>
    <w:tmpl w:val="F91C60F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2673702"/>
    <w:multiLevelType w:val="hybridMultilevel"/>
    <w:tmpl w:val="F5AEA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F69AC"/>
    <w:multiLevelType w:val="hybridMultilevel"/>
    <w:tmpl w:val="69765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60CBB"/>
    <w:multiLevelType w:val="multilevel"/>
    <w:tmpl w:val="3530E9A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E6479F9"/>
    <w:multiLevelType w:val="multilevel"/>
    <w:tmpl w:val="1CE2802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655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867750"/>
    <w:multiLevelType w:val="hybridMultilevel"/>
    <w:tmpl w:val="41804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EA7C2A"/>
    <w:multiLevelType w:val="hybridMultilevel"/>
    <w:tmpl w:val="7084E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E3CD3"/>
    <w:multiLevelType w:val="multilevel"/>
    <w:tmpl w:val="3FBEA6C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B7E0356"/>
    <w:multiLevelType w:val="hybridMultilevel"/>
    <w:tmpl w:val="7114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2CA8"/>
    <w:multiLevelType w:val="multilevel"/>
    <w:tmpl w:val="D460265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2E7575B"/>
    <w:multiLevelType w:val="hybridMultilevel"/>
    <w:tmpl w:val="F676C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B2C48"/>
    <w:multiLevelType w:val="hybridMultilevel"/>
    <w:tmpl w:val="DED6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20B2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45BD"/>
    <w:multiLevelType w:val="hybridMultilevel"/>
    <w:tmpl w:val="FF10A9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88D1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0E2380"/>
    <w:multiLevelType w:val="multilevel"/>
    <w:tmpl w:val="4A8672D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F262E77"/>
    <w:multiLevelType w:val="hybridMultilevel"/>
    <w:tmpl w:val="A858B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8C3DE8"/>
    <w:multiLevelType w:val="multilevel"/>
    <w:tmpl w:val="6E90ECC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2D016FF"/>
    <w:multiLevelType w:val="multilevel"/>
    <w:tmpl w:val="DE5A9D0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3660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466C6F"/>
    <w:multiLevelType w:val="hybridMultilevel"/>
    <w:tmpl w:val="69B6C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E41B82"/>
    <w:multiLevelType w:val="hybridMultilevel"/>
    <w:tmpl w:val="AA10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3B32"/>
    <w:multiLevelType w:val="hybridMultilevel"/>
    <w:tmpl w:val="C2B42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2D1535"/>
    <w:multiLevelType w:val="multilevel"/>
    <w:tmpl w:val="D1AC4DC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B1DC1"/>
    <w:multiLevelType w:val="multilevel"/>
    <w:tmpl w:val="D1AC4DC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18"/>
  </w:num>
  <w:num w:numId="9">
    <w:abstractNumId w:val="10"/>
  </w:num>
  <w:num w:numId="10">
    <w:abstractNumId w:val="22"/>
  </w:num>
  <w:num w:numId="11">
    <w:abstractNumId w:val="2"/>
  </w:num>
  <w:num w:numId="12">
    <w:abstractNumId w:val="7"/>
  </w:num>
  <w:num w:numId="13">
    <w:abstractNumId w:val="8"/>
  </w:num>
  <w:num w:numId="14">
    <w:abstractNumId w:val="21"/>
  </w:num>
  <w:num w:numId="15">
    <w:abstractNumId w:val="17"/>
  </w:num>
  <w:num w:numId="16">
    <w:abstractNumId w:val="3"/>
  </w:num>
  <w:num w:numId="17">
    <w:abstractNumId w:val="12"/>
  </w:num>
  <w:num w:numId="18">
    <w:abstractNumId w:val="23"/>
  </w:num>
  <w:num w:numId="19">
    <w:abstractNumId w:val="13"/>
  </w:num>
  <w:num w:numId="20">
    <w:abstractNumId w:val="15"/>
  </w:num>
  <w:num w:numId="21">
    <w:abstractNumId w:val="24"/>
  </w:num>
  <w:num w:numId="22">
    <w:abstractNumId w:val="6"/>
  </w:num>
  <w:num w:numId="23">
    <w:abstractNumId w:val="0"/>
  </w:num>
  <w:num w:numId="24">
    <w:abstractNumId w:val="14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13"/>
    <w:rsid w:val="000C1926"/>
    <w:rsid w:val="000D1D97"/>
    <w:rsid w:val="001E7483"/>
    <w:rsid w:val="002233AA"/>
    <w:rsid w:val="002F576A"/>
    <w:rsid w:val="00302D5E"/>
    <w:rsid w:val="0055024F"/>
    <w:rsid w:val="005E2469"/>
    <w:rsid w:val="006D6DB5"/>
    <w:rsid w:val="007C6F22"/>
    <w:rsid w:val="00883A8D"/>
    <w:rsid w:val="00A07427"/>
    <w:rsid w:val="00AE2613"/>
    <w:rsid w:val="00BC1590"/>
    <w:rsid w:val="00C83345"/>
    <w:rsid w:val="00C903D6"/>
    <w:rsid w:val="00DD090F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79876"/>
  <w15:docId w15:val="{E078EBBC-7F47-4F8F-9673-DF3D2352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  <w:qFormat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3B70-79C0-4982-A905-0826D865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8</cp:revision>
  <dcterms:created xsi:type="dcterms:W3CDTF">2025-06-03T10:23:00Z</dcterms:created>
  <dcterms:modified xsi:type="dcterms:W3CDTF">2025-06-05T11:38:00Z</dcterms:modified>
</cp:coreProperties>
</file>